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0561_1_143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6ff9d9c2d64d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6ff9d9c2d64d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